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823FB8">
        <w:t>04524</w:t>
      </w:r>
    </w:p>
    <w:p w:rsidR="00B45496" w:rsidRDefault="00F557B5" w:rsidP="00DF2787">
      <w:pPr>
        <w:jc w:val="center"/>
      </w:pPr>
      <w:r>
        <w:t xml:space="preserve">SN </w:t>
      </w:r>
      <w:r w:rsidR="00823FB8">
        <w:t>07</w:t>
      </w:r>
    </w:p>
    <w:p w:rsidR="00612B30" w:rsidRDefault="00823FB8" w:rsidP="00DF2787">
      <w:pPr>
        <w:jc w:val="center"/>
      </w:pPr>
      <w:r>
        <w:t>January</w:t>
      </w:r>
      <w:r w:rsidR="00F94096">
        <w:t xml:space="preserve"> </w:t>
      </w:r>
      <w:r>
        <w:t>09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3.484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9.527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3.530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225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3.49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9.461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3.491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9.498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3.48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9.53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3.53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9.507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3.49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9.466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915</w:t>
            </w:r>
          </w:p>
        </w:tc>
      </w:tr>
      <w:tr w:rsidR="00D5237C" w:rsidRPr="00D5237C" w:rsidTr="00D5237C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3.483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-9.504</w:t>
            </w:r>
          </w:p>
        </w:tc>
        <w:tc>
          <w:tcPr>
            <w:tcW w:w="1440" w:type="dxa"/>
            <w:noWrap/>
            <w:hideMark/>
          </w:tcPr>
          <w:p w:rsidR="00D5237C" w:rsidRPr="00D5237C" w:rsidRDefault="00D5237C" w:rsidP="00D523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237C">
              <w:rPr>
                <w:rFonts w:ascii="Calibri" w:eastAsia="Times New Roman" w:hAnsi="Calibri" w:cs="Times New Roman"/>
                <w:color w:val="000000"/>
              </w:rPr>
              <w:t>6.915</w:t>
            </w:r>
          </w:p>
        </w:tc>
      </w:tr>
    </w:tbl>
    <w:p w:rsidR="00F557B5" w:rsidRDefault="00F557B5"/>
    <w:p w:rsidR="00F35BA9" w:rsidRDefault="006102B4">
      <w:r>
        <w:t>Pole gap = 0.</w:t>
      </w:r>
      <w:r w:rsidR="001E2953">
        <w:t>800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1E2953"/>
    <w:rsid w:val="002952D5"/>
    <w:rsid w:val="002E0DFC"/>
    <w:rsid w:val="002E32EB"/>
    <w:rsid w:val="00366AB0"/>
    <w:rsid w:val="00372CF8"/>
    <w:rsid w:val="00476DD7"/>
    <w:rsid w:val="00513934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B43DE"/>
    <w:rsid w:val="00D2293C"/>
    <w:rsid w:val="00D5237C"/>
    <w:rsid w:val="00D8309C"/>
    <w:rsid w:val="00DF2787"/>
    <w:rsid w:val="00EA6774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A54A-3CAF-4405-8E4D-D44F957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19</cp:revision>
  <dcterms:created xsi:type="dcterms:W3CDTF">2015-07-24T20:54:00Z</dcterms:created>
  <dcterms:modified xsi:type="dcterms:W3CDTF">2018-02-14T18:06:00Z</dcterms:modified>
</cp:coreProperties>
</file>